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38AE72A4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B476B9">
              <w:rPr>
                <w:rFonts w:ascii="맑은 고딕" w:eastAsia="맑은 고딕" w:hAnsi="맑은 고딕" w:hint="eastAsia"/>
              </w:rPr>
              <w:t>36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697448C1" w:rsidR="00DB07A5" w:rsidRDefault="00D625A0" w:rsidP="009D570A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D625A0">
              <w:rPr>
                <w:rFonts w:asciiTheme="minorEastAsia" w:eastAsiaTheme="minorEastAsia" w:hAnsiTheme="minorEastAsia" w:hint="eastAsia"/>
              </w:rPr>
              <w:t>검사수납일자변경</w:t>
            </w:r>
            <w:proofErr w:type="spellEnd"/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53DE77E2" w:rsidR="00F8048A" w:rsidRDefault="00D625A0" w:rsidP="00F8048A">
            <w:pPr>
              <w:rPr>
                <w:rFonts w:ascii="맑은 고딕" w:eastAsia="맑은 고딕" w:hAnsi="맑은 고딕"/>
              </w:rPr>
            </w:pPr>
            <w:r w:rsidRPr="00D625A0">
              <w:rPr>
                <w:rFonts w:asciiTheme="minorEastAsia" w:eastAsiaTheme="minorEastAsia" w:hAnsiTheme="minorEastAsia" w:hint="eastAsia"/>
              </w:rPr>
              <w:t>검사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625A0">
              <w:rPr>
                <w:rFonts w:asciiTheme="minorEastAsia" w:eastAsiaTheme="minorEastAsia" w:hAnsiTheme="minorEastAsia" w:hint="eastAsia"/>
              </w:rPr>
              <w:t>수납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625A0">
              <w:rPr>
                <w:rFonts w:asciiTheme="minorEastAsia" w:eastAsiaTheme="minorEastAsia" w:hAnsiTheme="minorEastAsia" w:hint="eastAsia"/>
              </w:rPr>
              <w:t>일자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D625A0">
              <w:rPr>
                <w:rFonts w:asciiTheme="minorEastAsia" w:eastAsiaTheme="minorEastAsia" w:hAnsiTheme="minorEastAsia" w:hint="eastAsia"/>
              </w:rPr>
              <w:t>변경</w:t>
            </w:r>
          </w:p>
        </w:tc>
      </w:tr>
      <w:tr w:rsidR="000F1B54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0F1B54" w:rsidRDefault="000F1B54" w:rsidP="000F1B5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68C65E84" w:rsidR="000F1B54" w:rsidRPr="00C045FC" w:rsidRDefault="000F1B54" w:rsidP="000F1B54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한컴바탕"/>
                <w:color w:val="000000"/>
              </w:rPr>
              <w:t>HIS.PA.AC.PE.AP.UI;</w:t>
            </w:r>
            <w:r w:rsidRPr="00CD4DED">
              <w:rPr>
                <w:rFonts w:asciiTheme="minorEastAsia" w:eastAsiaTheme="minorEastAsia" w:hAnsiTheme="minorEastAsia" w:cs="한컴바탕"/>
                <w:color w:val="000000"/>
              </w:rPr>
              <w:t>OtptPtReservationRegistration.xaml</w:t>
            </w:r>
            <w:proofErr w:type="spellEnd"/>
            <w:proofErr w:type="gram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35A15061" w:rsidR="00C07D79" w:rsidRDefault="00D9336C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08955F3A" wp14:editId="0BC2F017">
                  <wp:extent cx="5619750" cy="3585706"/>
                  <wp:effectExtent l="0" t="0" r="0" b="0"/>
                  <wp:docPr id="799" name="그림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642" cy="35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580"/>
      </w:tblGrid>
      <w:tr w:rsidR="005A4ABC" w:rsidRPr="00A566C5" w14:paraId="2ACFDE08" w14:textId="77777777" w:rsidTr="005A4ABC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739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5A4ABC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0D6798" w:rsidRPr="00A566C5" w14:paraId="7E91CE8A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5EA124BA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MOOOREX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2756E5B6" w:rsidR="000D6798" w:rsidRPr="00A566C5" w:rsidRDefault="000D6798" w:rsidP="000D6798">
            <w:pPr>
              <w:jc w:val="center"/>
              <w:rPr>
                <w:rFonts w:asciiTheme="minorEastAsia" w:eastAsiaTheme="minorEastAsia" w:hAnsiTheme="minorEastAsia"/>
              </w:rPr>
            </w:pPr>
            <w:r w:rsidRPr="00B60833">
              <w:rPr>
                <w:rFonts w:asciiTheme="minorEastAsia" w:eastAsiaTheme="minorEastAsia" w:hAnsiTheme="minorEastAsia" w:hint="eastAsia"/>
              </w:rPr>
              <w:t>환자검사처방기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FB87A8F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5DD62342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MOOOREX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38691A13" w:rsidR="000D6798" w:rsidRPr="00A566C5" w:rsidRDefault="000D6798" w:rsidP="000D6798">
            <w:pPr>
              <w:jc w:val="center"/>
              <w:rPr>
                <w:rFonts w:asciiTheme="minorEastAsia" w:eastAsiaTheme="minorEastAsia" w:hAnsiTheme="minorEastAsia"/>
              </w:rPr>
            </w:pPr>
            <w:r w:rsidRPr="00B60833">
              <w:rPr>
                <w:rFonts w:asciiTheme="minorEastAsia" w:eastAsiaTheme="minorEastAsia" w:hAnsiTheme="minorEastAsia" w:hint="eastAsia"/>
              </w:rPr>
              <w:t>환자검사처방기본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90637A6" w14:textId="0E08D2CD" w:rsidR="000D6798" w:rsidRPr="00A566C5" w:rsidRDefault="000D6798" w:rsidP="000D679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S</w:t>
            </w:r>
          </w:p>
        </w:tc>
      </w:tr>
      <w:tr w:rsidR="000D6798" w:rsidRPr="00A566C5" w14:paraId="569C430C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226B35F8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PPROD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B6F8C4C" w:rsidR="000D6798" w:rsidRPr="00A566C5" w:rsidRDefault="000D6798" w:rsidP="000D6798">
            <w:pPr>
              <w:jc w:val="center"/>
              <w:rPr>
                <w:rFonts w:asciiTheme="minorEastAsia" w:eastAsiaTheme="minorEastAsia" w:hAnsiTheme="minorEastAsia"/>
              </w:rPr>
            </w:pPr>
            <w:r w:rsidRPr="00B60833">
              <w:rPr>
                <w:rFonts w:asciiTheme="minorEastAsia" w:eastAsiaTheme="minorEastAsia" w:hAnsiTheme="minorEastAsia" w:hint="eastAsia"/>
              </w:rPr>
              <w:t>외래예약접수기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30DF7EA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/U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29ECC552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7B5A912F" w:rsidR="000D6798" w:rsidRPr="00A566C5" w:rsidRDefault="000D6798" w:rsidP="000D679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75C9A68" w14:textId="5C80B354" w:rsidR="000D6798" w:rsidRPr="00A566C5" w:rsidRDefault="000D6798" w:rsidP="000D679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D6798" w:rsidRPr="00A566C5" w14:paraId="5C68A7D2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506C9613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CPPROR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70C63AB4" w:rsidR="000D6798" w:rsidRPr="00A566C5" w:rsidRDefault="000D6798" w:rsidP="000D6798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60833">
              <w:rPr>
                <w:rFonts w:asciiTheme="minorEastAsia" w:eastAsiaTheme="minorEastAsia" w:hAnsiTheme="minorEastAsia" w:hint="eastAsia"/>
              </w:rPr>
              <w:t>외래예약유형상세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7FC7097E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/U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11C41B97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2B632A3A" w:rsidR="000D6798" w:rsidRPr="00A566C5" w:rsidRDefault="000D6798" w:rsidP="000D679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72F281C0" w14:textId="1657B9A8" w:rsidR="000D6798" w:rsidRPr="00A566C5" w:rsidRDefault="000D6798" w:rsidP="000D679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D6798" w:rsidRPr="00A566C5" w14:paraId="475C7984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7777777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77777777" w:rsidR="000D6798" w:rsidRPr="00A566C5" w:rsidRDefault="000D6798" w:rsidP="000D679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77777777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7FC0FFB2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2A1E3B0A" w:rsidR="000D6798" w:rsidRPr="00A566C5" w:rsidRDefault="000D6798" w:rsidP="000D679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7DC345DF" w14:textId="64CBAD59" w:rsidR="000D6798" w:rsidRPr="00A566C5" w:rsidRDefault="000D6798" w:rsidP="000D679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D6798" w:rsidRPr="00A566C5" w14:paraId="163EA5B7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77777777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77777777" w:rsidR="000D6798" w:rsidRPr="00A566C5" w:rsidRDefault="000D6798" w:rsidP="000D679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77777777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77777777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77777777" w:rsidR="000D6798" w:rsidRPr="00A566C5" w:rsidRDefault="000D6798" w:rsidP="000D679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ED6170A" w14:textId="77777777" w:rsidR="000D6798" w:rsidRPr="00A566C5" w:rsidRDefault="000D6798" w:rsidP="000D679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D6798" w:rsidRPr="00A566C5" w14:paraId="6136407B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77777777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77777777" w:rsidR="000D6798" w:rsidRPr="00A566C5" w:rsidRDefault="000D6798" w:rsidP="000D679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77777777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77777777" w:rsidR="000D6798" w:rsidRPr="00A566C5" w:rsidRDefault="000D6798" w:rsidP="000D679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77777777" w:rsidR="000D6798" w:rsidRPr="00A566C5" w:rsidRDefault="000D6798" w:rsidP="000D679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427A19A2" w14:textId="77777777" w:rsidR="000D6798" w:rsidRPr="00A566C5" w:rsidRDefault="000D6798" w:rsidP="000D679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D6798" w:rsidRPr="00A566C5" w14:paraId="7DFEAD54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6D3326EA" w:rsidR="000D6798" w:rsidRPr="00A566C5" w:rsidRDefault="000D6798" w:rsidP="000D679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4011" w:type="dxa"/>
            <w:gridSpan w:val="3"/>
            <w:shd w:val="clear" w:color="auto" w:fill="D9D9D9" w:themeFill="background1" w:themeFillShade="D9"/>
            <w:vAlign w:val="center"/>
          </w:tcPr>
          <w:p w14:paraId="3AB2F21A" w14:textId="739C2229" w:rsidR="000D6798" w:rsidRPr="00A566C5" w:rsidRDefault="000D6798" w:rsidP="000D679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0D6798" w:rsidRPr="00A566C5" w14:paraId="65AB7CF9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3061DD59" w:rsidR="000D6798" w:rsidRPr="00A566C5" w:rsidRDefault="000D6798" w:rsidP="000D679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검사오더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조회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4313B249" w14:textId="72133411" w:rsidR="000D6798" w:rsidRPr="009126E2" w:rsidRDefault="000D6798" w:rsidP="000D679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B60833">
              <w:rPr>
                <w:rFonts w:asciiTheme="minorEastAsia" w:eastAsiaTheme="minorEastAsia" w:hAnsiTheme="minorEastAsia"/>
              </w:rPr>
              <w:t>HIS.PA.AC.PE.AP.SelExmRpyDateChange</w:t>
            </w:r>
            <w:proofErr w:type="spellEnd"/>
          </w:p>
        </w:tc>
      </w:tr>
      <w:tr w:rsidR="000D6798" w:rsidRPr="00A566C5" w14:paraId="788A68B6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454995B8" w:rsidR="000D6798" w:rsidRPr="00A566C5" w:rsidRDefault="000D6798" w:rsidP="000D679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lastRenderedPageBreak/>
              <w:t>검사오더일자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변경1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64A06688" w14:textId="5B078261" w:rsidR="000D6798" w:rsidRPr="009126E2" w:rsidRDefault="000D6798" w:rsidP="000D679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B60833">
              <w:rPr>
                <w:rFonts w:asciiTheme="minorEastAsia" w:eastAsiaTheme="minorEastAsia" w:hAnsiTheme="minorEastAsia"/>
              </w:rPr>
              <w:t>HIS.PA.AC.PE.AP.SelExmRpyDateChange_dpcd</w:t>
            </w:r>
            <w:proofErr w:type="spellEnd"/>
          </w:p>
        </w:tc>
      </w:tr>
      <w:tr w:rsidR="000D6798" w:rsidRPr="00A566C5" w14:paraId="764036CE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06ADB8C7" w:rsidR="000D6798" w:rsidRPr="00A566C5" w:rsidRDefault="000D6798" w:rsidP="000D679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검사오더일자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변경2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5F024C91" w14:textId="10B7BED2" w:rsidR="000D6798" w:rsidRPr="009126E2" w:rsidRDefault="000D6798" w:rsidP="000D679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B60833">
              <w:rPr>
                <w:rFonts w:asciiTheme="minorEastAsia" w:eastAsiaTheme="minorEastAsia" w:hAnsiTheme="minorEastAsia"/>
              </w:rPr>
              <w:t>HIS.PA.AC.PE.AP.UpdateExmRpyDateChange</w:t>
            </w:r>
            <w:proofErr w:type="spellEnd"/>
          </w:p>
        </w:tc>
      </w:tr>
      <w:tr w:rsidR="000D6798" w:rsidRPr="00A566C5" w14:paraId="0D315EF5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11056AAE" w:rsidR="000D6798" w:rsidRPr="00A566C5" w:rsidRDefault="000D6798" w:rsidP="000D679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검사오더일자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변경3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07A2D77C" w14:textId="2FBB303A" w:rsidR="000D6798" w:rsidRPr="009126E2" w:rsidRDefault="000D6798" w:rsidP="000D679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B60833">
              <w:rPr>
                <w:rFonts w:asciiTheme="minorEastAsia" w:eastAsiaTheme="minorEastAsia" w:hAnsiTheme="minorEastAsia"/>
              </w:rPr>
              <w:t>HIS.PA.AC.PE.AP.SelExmRpyDateChange_Acpprodm_Nocharge</w:t>
            </w:r>
            <w:proofErr w:type="spellEnd"/>
          </w:p>
        </w:tc>
      </w:tr>
      <w:tr w:rsidR="000F1B54" w:rsidRPr="00A566C5" w14:paraId="3427C0DA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4D5AA002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예약검사 내역 조회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404863C1" w14:textId="28B94572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326F9">
              <w:rPr>
                <w:rFonts w:asciiTheme="minorEastAsia" w:eastAsiaTheme="minorEastAsia" w:hAnsiTheme="minorEastAsia"/>
              </w:rPr>
              <w:t>HIS.PA.AC.PE.AP.SelectNonRsvExamList</w:t>
            </w:r>
            <w:proofErr w:type="spellEnd"/>
          </w:p>
        </w:tc>
      </w:tr>
      <w:tr w:rsidR="000F1B54" w:rsidRPr="00A566C5" w14:paraId="3F2ED6FC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66A9DC49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예약검사 예약일 입력 및 수정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43E18EC4" w14:textId="1D74CD5D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326F9">
              <w:rPr>
                <w:rFonts w:asciiTheme="minorEastAsia" w:eastAsiaTheme="minorEastAsia" w:hAnsiTheme="minorEastAsia"/>
              </w:rPr>
              <w:t>HIS.PA.AC.PE.AP.SaveNonRsvExamRsvDt</w:t>
            </w:r>
            <w:proofErr w:type="spellEnd"/>
          </w:p>
        </w:tc>
      </w:tr>
      <w:tr w:rsidR="000F1B54" w:rsidRPr="00A566C5" w14:paraId="2B821450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77777777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59CD13EB" w14:textId="77777777" w:rsidR="000F1B54" w:rsidRPr="00A566C5" w:rsidRDefault="000F1B54" w:rsidP="000F1B54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1D7D1" w14:textId="77777777" w:rsidR="0008251F" w:rsidRDefault="0008251F">
      <w:r>
        <w:separator/>
      </w:r>
    </w:p>
  </w:endnote>
  <w:endnote w:type="continuationSeparator" w:id="0">
    <w:p w14:paraId="4501CB4E" w14:textId="77777777" w:rsidR="0008251F" w:rsidRDefault="0008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61B5C" w14:textId="77777777" w:rsidR="0008251F" w:rsidRDefault="0008251F">
      <w:r>
        <w:rPr>
          <w:rFonts w:hint="eastAsia"/>
        </w:rPr>
        <w:separator/>
      </w:r>
    </w:p>
  </w:footnote>
  <w:footnote w:type="continuationSeparator" w:id="0">
    <w:p w14:paraId="614BAA89" w14:textId="77777777" w:rsidR="0008251F" w:rsidRDefault="0008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43E6B"/>
    <w:rsid w:val="0014661B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141C"/>
    <w:rsid w:val="001E1AAE"/>
    <w:rsid w:val="001E21FC"/>
    <w:rsid w:val="001E2E6E"/>
    <w:rsid w:val="001E30F9"/>
    <w:rsid w:val="001E3B89"/>
    <w:rsid w:val="001E5A87"/>
    <w:rsid w:val="001F069F"/>
    <w:rsid w:val="001F0819"/>
    <w:rsid w:val="001F11DC"/>
    <w:rsid w:val="001F69EB"/>
    <w:rsid w:val="001F6F9A"/>
    <w:rsid w:val="001F702D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DA2"/>
    <w:rsid w:val="0037678B"/>
    <w:rsid w:val="0038409B"/>
    <w:rsid w:val="00391ADA"/>
    <w:rsid w:val="003921B9"/>
    <w:rsid w:val="003928D5"/>
    <w:rsid w:val="00392AD7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7C22"/>
    <w:rsid w:val="003E2448"/>
    <w:rsid w:val="003E6393"/>
    <w:rsid w:val="003E7CBB"/>
    <w:rsid w:val="003F1F23"/>
    <w:rsid w:val="003F25D5"/>
    <w:rsid w:val="003F3164"/>
    <w:rsid w:val="003F4432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4ADA"/>
    <w:rsid w:val="00425C3C"/>
    <w:rsid w:val="00430799"/>
    <w:rsid w:val="00445217"/>
    <w:rsid w:val="0044720A"/>
    <w:rsid w:val="00450E9C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612"/>
    <w:rsid w:val="004D72BB"/>
    <w:rsid w:val="004E0529"/>
    <w:rsid w:val="004E242C"/>
    <w:rsid w:val="004E257E"/>
    <w:rsid w:val="004E2720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4384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6803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9257A"/>
    <w:rsid w:val="008942DF"/>
    <w:rsid w:val="00896126"/>
    <w:rsid w:val="00896EBB"/>
    <w:rsid w:val="00897AA9"/>
    <w:rsid w:val="00897D7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A2A"/>
    <w:rsid w:val="00917069"/>
    <w:rsid w:val="0091749F"/>
    <w:rsid w:val="00920145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9041A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4049"/>
    <w:rsid w:val="00C801AF"/>
    <w:rsid w:val="00C80787"/>
    <w:rsid w:val="00C81345"/>
    <w:rsid w:val="00C81C32"/>
    <w:rsid w:val="00C829D0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2ED6"/>
    <w:rsid w:val="00D13DAD"/>
    <w:rsid w:val="00D152C5"/>
    <w:rsid w:val="00D1755E"/>
    <w:rsid w:val="00D17A21"/>
    <w:rsid w:val="00D2266E"/>
    <w:rsid w:val="00D26994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5556"/>
    <w:rsid w:val="00E31E06"/>
    <w:rsid w:val="00E329C5"/>
    <w:rsid w:val="00E4056D"/>
    <w:rsid w:val="00E41FE0"/>
    <w:rsid w:val="00E421FA"/>
    <w:rsid w:val="00E44729"/>
    <w:rsid w:val="00E4508F"/>
    <w:rsid w:val="00E45944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A3E95"/>
    <w:rsid w:val="00EA6764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C016B"/>
    <w:rsid w:val="00FC2AB1"/>
    <w:rsid w:val="00FC2F0F"/>
    <w:rsid w:val="00FC4B5A"/>
    <w:rsid w:val="00FD26E8"/>
    <w:rsid w:val="00FD2984"/>
    <w:rsid w:val="00FD36B4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7</cp:revision>
  <cp:lastPrinted>2007-04-06T05:18:00Z</cp:lastPrinted>
  <dcterms:created xsi:type="dcterms:W3CDTF">2024-10-02T04:43:00Z</dcterms:created>
  <dcterms:modified xsi:type="dcterms:W3CDTF">2024-10-02T04:50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